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152C7" w14:textId="77777777" w:rsidR="004E0C0D" w:rsidRPr="004E0C0D" w:rsidRDefault="004E0C0D" w:rsidP="004E0C0D">
      <w:pPr>
        <w:rPr>
          <w:rFonts w:ascii="Source Sans Pro" w:hAnsi="Source Sans Pro" w:cs="Segoe UI Emoji"/>
          <w:b/>
          <w:bCs/>
        </w:rPr>
      </w:pPr>
    </w:p>
    <w:p w14:paraId="5AFAD1C5" w14:textId="378EDB52" w:rsidR="007E44B0" w:rsidRPr="004E0C0D" w:rsidRDefault="007E44B0" w:rsidP="004E0C0D">
      <w:pPr>
        <w:rPr>
          <w:rFonts w:ascii="Source Sans Pro" w:hAnsi="Source Sans Pro"/>
        </w:rPr>
      </w:pPr>
    </w:p>
    <w:sectPr w:rsidR="007E44B0" w:rsidRPr="004E0C0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01F6" w14:textId="77777777" w:rsidR="000B5B9E" w:rsidRDefault="000B5B9E" w:rsidP="00EF25E5">
      <w:pPr>
        <w:spacing w:after="0" w:line="240" w:lineRule="auto"/>
      </w:pPr>
      <w:r>
        <w:separator/>
      </w:r>
    </w:p>
  </w:endnote>
  <w:endnote w:type="continuationSeparator" w:id="0">
    <w:p w14:paraId="293522CE" w14:textId="77777777" w:rsidR="000B5B9E" w:rsidRDefault="000B5B9E" w:rsidP="00EF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CB09" w14:textId="0DB3922F" w:rsidR="00B420D1" w:rsidRDefault="00B420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3F8C3" wp14:editId="2BB20F57">
              <wp:simplePos x="0" y="0"/>
              <wp:positionH relativeFrom="column">
                <wp:posOffset>-352425</wp:posOffset>
              </wp:positionH>
              <wp:positionV relativeFrom="paragraph">
                <wp:posOffset>149860</wp:posOffset>
              </wp:positionV>
              <wp:extent cx="1095375" cy="472440"/>
              <wp:effectExtent l="0" t="0" r="9525" b="3810"/>
              <wp:wrapNone/>
              <wp:docPr id="4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5375" cy="472440"/>
                      </a:xfrm>
                      <a:custGeom>
                        <a:avLst/>
                        <a:gdLst>
                          <a:gd name="T0" fmla="+- 0 3550 1221"/>
                          <a:gd name="T1" fmla="*/ T0 w 2329"/>
                          <a:gd name="T2" fmla="+- 0 15840 14676"/>
                          <a:gd name="T3" fmla="*/ 15840 h 1165"/>
                          <a:gd name="T4" fmla="+- 0 2386 1221"/>
                          <a:gd name="T5" fmla="*/ T4 w 2329"/>
                          <a:gd name="T6" fmla="+- 0 14676 14676"/>
                          <a:gd name="T7" fmla="*/ 14676 h 1165"/>
                          <a:gd name="T8" fmla="+- 0 1221 1221"/>
                          <a:gd name="T9" fmla="*/ T8 w 2329"/>
                          <a:gd name="T10" fmla="+- 0 15840 14676"/>
                          <a:gd name="T11" fmla="*/ 15840 h 1165"/>
                          <a:gd name="T12" fmla="+- 0 3550 1221"/>
                          <a:gd name="T13" fmla="*/ T12 w 2329"/>
                          <a:gd name="T14" fmla="+- 0 15840 14676"/>
                          <a:gd name="T15" fmla="*/ 15840 h 116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2329" h="1165">
                            <a:moveTo>
                              <a:pt x="2329" y="1164"/>
                            </a:moveTo>
                            <a:lnTo>
                              <a:pt x="1165" y="0"/>
                            </a:lnTo>
                            <a:lnTo>
                              <a:pt x="0" y="1164"/>
                            </a:lnTo>
                            <a:lnTo>
                              <a:pt x="2329" y="1164"/>
                            </a:lnTo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BA79C" id="Freeform 32" o:spid="_x0000_s1026" style="position:absolute;margin-left:-27.75pt;margin-top:11.8pt;width:86.25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29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" path="m2329,1164l1165,,,1164r2329,e" fillcolor="#ffca08 [3204]" stroked="f">
              <v:path arrowok="t" o:connecttype="custom" o:connectlocs="1095375,6423562;547923,5951527;0,6423562;1095375,6423562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46771F" wp14:editId="52D868C3">
              <wp:simplePos x="0" y="0"/>
              <wp:positionH relativeFrom="column">
                <wp:posOffset>-981075</wp:posOffset>
              </wp:positionH>
              <wp:positionV relativeFrom="paragraph">
                <wp:posOffset>-706755</wp:posOffset>
              </wp:positionV>
              <wp:extent cx="1257300" cy="1524000"/>
              <wp:effectExtent l="0" t="0" r="0" b="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0" cy="1524000"/>
                      </a:xfrm>
                      <a:custGeom>
                        <a:avLst/>
                        <a:gdLst>
                          <a:gd name="T0" fmla="*/ 0 w 1789"/>
                          <a:gd name="T1" fmla="+- 0 12290 12290"/>
                          <a:gd name="T2" fmla="*/ 12290 h 2386"/>
                          <a:gd name="T3" fmla="*/ 0 w 1789"/>
                          <a:gd name="T4" fmla="+- 0 13484 12290"/>
                          <a:gd name="T5" fmla="*/ 13484 h 2386"/>
                          <a:gd name="T6" fmla="*/ 1192 w 1789"/>
                          <a:gd name="T7" fmla="+- 0 14676 12290"/>
                          <a:gd name="T8" fmla="*/ 14676 h 2386"/>
                          <a:gd name="T9" fmla="*/ 1789 w 1789"/>
                          <a:gd name="T10" fmla="+- 0 14079 12290"/>
                          <a:gd name="T11" fmla="*/ 14079 h 2386"/>
                          <a:gd name="T12" fmla="*/ 0 w 1789"/>
                          <a:gd name="T13" fmla="+- 0 12290 12290"/>
                          <a:gd name="T14" fmla="*/ 12290 h 238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789" h="2386">
                            <a:moveTo>
                              <a:pt x="0" y="0"/>
                            </a:moveTo>
                            <a:lnTo>
                              <a:pt x="0" y="1194"/>
                            </a:lnTo>
                            <a:lnTo>
                              <a:pt x="1192" y="2386"/>
                            </a:lnTo>
                            <a:lnTo>
                              <a:pt x="1789" y="17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3E13" id="Freeform 30" o:spid="_x0000_s1026" style="position:absolute;margin-left:-77.25pt;margin-top:-55.65pt;width:99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" path="m,l,1194,1192,2386r597,-597l,xe" fillcolor="#ec7016 [3207]" stroked="f">
              <v:path arrowok="t" o:connecttype="custom" o:connectlocs="0,7849941;0,8612580;837731,9373941;1257300,8992622;0,7849941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5C4518" wp14:editId="53A511DD">
              <wp:simplePos x="0" y="0"/>
              <wp:positionH relativeFrom="column">
                <wp:posOffset>-914400</wp:posOffset>
              </wp:positionH>
              <wp:positionV relativeFrom="paragraph">
                <wp:posOffset>-111760</wp:posOffset>
              </wp:positionV>
              <wp:extent cx="737235" cy="737235"/>
              <wp:effectExtent l="0" t="0" r="5715" b="5715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737235"/>
                      </a:xfrm>
                      <a:custGeom>
                        <a:avLst/>
                        <a:gdLst>
                          <a:gd name="T0" fmla="*/ 0 w 1162"/>
                          <a:gd name="T1" fmla="+- 0 14679 14679"/>
                          <a:gd name="T2" fmla="*/ 14679 h 1162"/>
                          <a:gd name="T3" fmla="*/ 0 w 1162"/>
                          <a:gd name="T4" fmla="+- 0 15840 14679"/>
                          <a:gd name="T5" fmla="*/ 15840 h 1162"/>
                          <a:gd name="T6" fmla="*/ 1161 w 1162"/>
                          <a:gd name="T7" fmla="+- 0 15840 14679"/>
                          <a:gd name="T8" fmla="*/ 15840 h 1162"/>
                          <a:gd name="T9" fmla="*/ 0 w 1162"/>
                          <a:gd name="T10" fmla="+- 0 14679 14679"/>
                          <a:gd name="T11" fmla="*/ 14679 h 116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162" h="1162">
                            <a:moveTo>
                              <a:pt x="0" y="0"/>
                            </a:moveTo>
                            <a:lnTo>
                              <a:pt x="0" y="1161"/>
                            </a:lnTo>
                            <a:lnTo>
                              <a:pt x="1161" y="116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1768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5DCD5C" id="Freeform 31" o:spid="_x0000_s1026" style="position:absolute;margin-left:-1in;margin-top:-8.8pt;width:58.05pt;height:5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" path="m,l,1161r1161,l,xe" fillcolor="#617683" stroked="f">
              <v:path arrowok="t" o:connecttype="custom" o:connectlocs="0,9313143;0,10049744;736601,10049744;0,9313143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D3DE" w14:textId="77777777" w:rsidR="000B5B9E" w:rsidRDefault="000B5B9E" w:rsidP="00EF25E5">
      <w:pPr>
        <w:spacing w:after="0" w:line="240" w:lineRule="auto"/>
      </w:pPr>
      <w:r>
        <w:separator/>
      </w:r>
    </w:p>
  </w:footnote>
  <w:footnote w:type="continuationSeparator" w:id="0">
    <w:p w14:paraId="138C6D26" w14:textId="77777777" w:rsidR="000B5B9E" w:rsidRDefault="000B5B9E" w:rsidP="00EF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82FF" w14:textId="12D82904" w:rsidR="00F660FB" w:rsidRPr="0059370B" w:rsidRDefault="00B420D1">
    <w:pPr>
      <w:pStyle w:val="Header"/>
    </w:pPr>
    <w:r w:rsidRPr="002D6F64">
      <w:rPr>
        <w:noProof/>
        <w:color w:val="EC7016" w:themeColor="accent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F11E6" wp14:editId="50AE161B">
              <wp:simplePos x="0" y="0"/>
              <wp:positionH relativeFrom="column">
                <wp:posOffset>5210175</wp:posOffset>
              </wp:positionH>
              <wp:positionV relativeFrom="paragraph">
                <wp:posOffset>-554355</wp:posOffset>
              </wp:positionV>
              <wp:extent cx="1276350" cy="1295400"/>
              <wp:effectExtent l="0" t="0" r="0" b="0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6350" cy="1295400"/>
                      </a:xfrm>
                      <a:custGeom>
                        <a:avLst/>
                        <a:gdLst>
                          <a:gd name="T0" fmla="+- 0 7774 7177"/>
                          <a:gd name="T1" fmla="*/ T0 w 1792"/>
                          <a:gd name="T2" fmla="+- 0 1188 1188"/>
                          <a:gd name="T3" fmla="*/ 1188 h 1792"/>
                          <a:gd name="T4" fmla="+- 0 7177 7177"/>
                          <a:gd name="T5" fmla="*/ T4 w 1792"/>
                          <a:gd name="T6" fmla="+- 0 1786 1188"/>
                          <a:gd name="T7" fmla="*/ 1786 h 1792"/>
                          <a:gd name="T8" fmla="+- 0 8372 7177"/>
                          <a:gd name="T9" fmla="*/ T8 w 1792"/>
                          <a:gd name="T10" fmla="+- 0 2980 1188"/>
                          <a:gd name="T11" fmla="*/ 2980 h 1792"/>
                          <a:gd name="T12" fmla="+- 0 8969 7177"/>
                          <a:gd name="T13" fmla="*/ T12 w 1792"/>
                          <a:gd name="T14" fmla="+- 0 2383 1188"/>
                          <a:gd name="T15" fmla="*/ 2383 h 1792"/>
                          <a:gd name="T16" fmla="+- 0 7774 7177"/>
                          <a:gd name="T17" fmla="*/ T16 w 1792"/>
                          <a:gd name="T18" fmla="+- 0 1188 1188"/>
                          <a:gd name="T19" fmla="*/ 1188 h 17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792" h="1792">
                            <a:moveTo>
                              <a:pt x="597" y="0"/>
                            </a:moveTo>
                            <a:lnTo>
                              <a:pt x="0" y="598"/>
                            </a:lnTo>
                            <a:lnTo>
                              <a:pt x="1195" y="1792"/>
                            </a:lnTo>
                            <a:lnTo>
                              <a:pt x="1792" y="1195"/>
                            </a:lnTo>
                            <a:lnTo>
                              <a:pt x="59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A735" id="Freeform 25" o:spid="_x0000_s1026" style="position:absolute;margin-left:410.25pt;margin-top:-43.65pt;width:100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92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" path="m597,l,598,1195,1792r597,-597l597,xe" fillcolor="#ec7016 [3207]" stroked="f">
              <v:path arrowok="t" o:connecttype="custom" o:connectlocs="425213,858781;0,1291063;851137,2154181;1276350,1722622;425213,858781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F42CD0" wp14:editId="02A503CD">
              <wp:simplePos x="0" y="0"/>
              <wp:positionH relativeFrom="column">
                <wp:posOffset>5707380</wp:posOffset>
              </wp:positionH>
              <wp:positionV relativeFrom="paragraph">
                <wp:posOffset>-424815</wp:posOffset>
              </wp:positionV>
              <wp:extent cx="1137285" cy="1137285"/>
              <wp:effectExtent l="0" t="0" r="5715" b="5715"/>
              <wp:wrapNone/>
              <wp:docPr id="2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7285" cy="1137285"/>
                      </a:xfrm>
                      <a:custGeom>
                        <a:avLst/>
                        <a:gdLst>
                          <a:gd name="T0" fmla="+- 0 8372 7774"/>
                          <a:gd name="T1" fmla="*/ T0 w 1792"/>
                          <a:gd name="T2" fmla="+- 0 591 591"/>
                          <a:gd name="T3" fmla="*/ 591 h 1792"/>
                          <a:gd name="T4" fmla="+- 0 7774 7774"/>
                          <a:gd name="T5" fmla="*/ T4 w 1792"/>
                          <a:gd name="T6" fmla="+- 0 1188 591"/>
                          <a:gd name="T7" fmla="*/ 1188 h 1792"/>
                          <a:gd name="T8" fmla="+- 0 8969 7774"/>
                          <a:gd name="T9" fmla="*/ T8 w 1792"/>
                          <a:gd name="T10" fmla="+- 0 2383 591"/>
                          <a:gd name="T11" fmla="*/ 2383 h 1792"/>
                          <a:gd name="T12" fmla="+- 0 9566 7774"/>
                          <a:gd name="T13" fmla="*/ T12 w 1792"/>
                          <a:gd name="T14" fmla="+- 0 1786 591"/>
                          <a:gd name="T15" fmla="*/ 1786 h 1792"/>
                          <a:gd name="T16" fmla="+- 0 8372 7774"/>
                          <a:gd name="T17" fmla="*/ T16 w 1792"/>
                          <a:gd name="T18" fmla="+- 0 591 591"/>
                          <a:gd name="T19" fmla="*/ 591 h 179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792" h="1792">
                            <a:moveTo>
                              <a:pt x="598" y="0"/>
                            </a:moveTo>
                            <a:lnTo>
                              <a:pt x="0" y="597"/>
                            </a:lnTo>
                            <a:lnTo>
                              <a:pt x="1195" y="1792"/>
                            </a:lnTo>
                            <a:lnTo>
                              <a:pt x="1792" y="1195"/>
                            </a:lnTo>
                            <a:lnTo>
                              <a:pt x="598" y="0"/>
                            </a:lnTo>
                            <a:close/>
                          </a:path>
                        </a:pathLst>
                      </a:custGeom>
                      <a:solidFill>
                        <a:srgbClr val="61768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CB23D" id="Freeform 27" o:spid="_x0000_s1026" style="position:absolute;margin-left:449.4pt;margin-top:-33.45pt;width:89.55pt;height: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92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" path="m598,l,597,1195,1792r597,-597l598,xe" fillcolor="#617683" stroked="f">
              <v:path arrowok="t" o:connecttype="custom" o:connectlocs="379518,375076;0,753959;758402,1512361;1137285,1133477;379518,37507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16FAE" wp14:editId="779C9FB4">
              <wp:simplePos x="0" y="0"/>
              <wp:positionH relativeFrom="page">
                <wp:align>right</wp:align>
              </wp:positionH>
              <wp:positionV relativeFrom="paragraph">
                <wp:posOffset>-942340</wp:posOffset>
              </wp:positionV>
              <wp:extent cx="2271395" cy="1891665"/>
              <wp:effectExtent l="0" t="0" r="0" b="0"/>
              <wp:wrapNone/>
              <wp:docPr id="2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71395" cy="1891665"/>
                      </a:xfrm>
                      <a:custGeom>
                        <a:avLst/>
                        <a:gdLst>
                          <a:gd name="T0" fmla="+- 0 8372 6586"/>
                          <a:gd name="T1" fmla="*/ T0 w 3578"/>
                          <a:gd name="T2" fmla="*/ 591 h 2980"/>
                          <a:gd name="T3" fmla="+- 0 7780 6586"/>
                          <a:gd name="T4" fmla="*/ T3 w 3578"/>
                          <a:gd name="T5" fmla="*/ 0 h 2980"/>
                          <a:gd name="T6" fmla="+- 0 6586 6586"/>
                          <a:gd name="T7" fmla="*/ T6 w 3578"/>
                          <a:gd name="T8" fmla="*/ 0 h 2980"/>
                          <a:gd name="T9" fmla="+- 0 7774 6586"/>
                          <a:gd name="T10" fmla="*/ T9 w 3578"/>
                          <a:gd name="T11" fmla="*/ 1188 h 2980"/>
                          <a:gd name="T12" fmla="+- 0 8372 6586"/>
                          <a:gd name="T13" fmla="*/ T12 w 3578"/>
                          <a:gd name="T14" fmla="*/ 591 h 2980"/>
                          <a:gd name="T15" fmla="+- 0 10163 6586"/>
                          <a:gd name="T16" fmla="*/ T15 w 3578"/>
                          <a:gd name="T17" fmla="*/ 2383 h 2980"/>
                          <a:gd name="T18" fmla="+- 0 9566 6586"/>
                          <a:gd name="T19" fmla="*/ T18 w 3578"/>
                          <a:gd name="T20" fmla="*/ 1786 h 2980"/>
                          <a:gd name="T21" fmla="+- 0 8969 6586"/>
                          <a:gd name="T22" fmla="*/ T21 w 3578"/>
                          <a:gd name="T23" fmla="*/ 2383 h 2980"/>
                          <a:gd name="T24" fmla="+- 0 9566 6586"/>
                          <a:gd name="T25" fmla="*/ T24 w 3578"/>
                          <a:gd name="T26" fmla="*/ 2980 h 2980"/>
                          <a:gd name="T27" fmla="+- 0 10163 6586"/>
                          <a:gd name="T28" fmla="*/ T27 w 3578"/>
                          <a:gd name="T29" fmla="*/ 2383 h 298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578" h="2980">
                            <a:moveTo>
                              <a:pt x="1786" y="591"/>
                            </a:moveTo>
                            <a:lnTo>
                              <a:pt x="1194" y="0"/>
                            </a:lnTo>
                            <a:lnTo>
                              <a:pt x="0" y="0"/>
                            </a:lnTo>
                            <a:lnTo>
                              <a:pt x="1188" y="1188"/>
                            </a:lnTo>
                            <a:lnTo>
                              <a:pt x="1786" y="591"/>
                            </a:lnTo>
                            <a:moveTo>
                              <a:pt x="3577" y="2383"/>
                            </a:moveTo>
                            <a:lnTo>
                              <a:pt x="2980" y="1786"/>
                            </a:lnTo>
                            <a:lnTo>
                              <a:pt x="2383" y="2383"/>
                            </a:lnTo>
                            <a:lnTo>
                              <a:pt x="2980" y="2980"/>
                            </a:lnTo>
                            <a:lnTo>
                              <a:pt x="3577" y="2383"/>
                            </a:lnTo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54408" id="AutoShape 24" o:spid="_x0000_s1026" style="position:absolute;margin-left:127.65pt;margin-top:-74.2pt;width:178.85pt;height:148.9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578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" path="m1786,591l1194,,,,1188,1188,1786,591m3577,2383l2980,1786r-597,597l2980,2980r597,-597e" fillcolor="#f8931d [3205]" stroked="f">
              <v:path arrowok="t" o:connecttype="custom" o:connectlocs="1133793,375159;757978,0;0,0;754169,754127;1133793,375159;2270760,1512697;1891771,1133729;1512782,1512697;1891771,1891665;2270760,1512697" o:connectangles="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55DD41" wp14:editId="0A0688D1">
              <wp:simplePos x="0" y="0"/>
              <wp:positionH relativeFrom="column">
                <wp:posOffset>6454140</wp:posOffset>
              </wp:positionH>
              <wp:positionV relativeFrom="paragraph">
                <wp:posOffset>-358140</wp:posOffset>
              </wp:positionV>
              <wp:extent cx="1516380" cy="1516380"/>
              <wp:effectExtent l="0" t="0" r="7620" b="7620"/>
              <wp:wrapNone/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6380" cy="1516380"/>
                      </a:xfrm>
                      <a:custGeom>
                        <a:avLst/>
                        <a:gdLst>
                          <a:gd name="T0" fmla="+- 0 11955 9566"/>
                          <a:gd name="T1" fmla="*/ T0 w 2389"/>
                          <a:gd name="T2" fmla="+- 0 1786 591"/>
                          <a:gd name="T3" fmla="*/ 1786 h 2389"/>
                          <a:gd name="T4" fmla="+- 0 10760 9566"/>
                          <a:gd name="T5" fmla="*/ T4 w 2389"/>
                          <a:gd name="T6" fmla="+- 0 591 591"/>
                          <a:gd name="T7" fmla="*/ 591 h 2389"/>
                          <a:gd name="T8" fmla="+- 0 9566 9566"/>
                          <a:gd name="T9" fmla="*/ T8 w 2389"/>
                          <a:gd name="T10" fmla="+- 0 1786 591"/>
                          <a:gd name="T11" fmla="*/ 1786 h 2389"/>
                          <a:gd name="T12" fmla="+- 0 10760 9566"/>
                          <a:gd name="T13" fmla="*/ T12 w 2389"/>
                          <a:gd name="T14" fmla="+- 0 2980 591"/>
                          <a:gd name="T15" fmla="*/ 2980 h 2389"/>
                          <a:gd name="T16" fmla="+- 0 11955 9566"/>
                          <a:gd name="T17" fmla="*/ T16 w 2389"/>
                          <a:gd name="T18" fmla="+- 0 1786 591"/>
                          <a:gd name="T19" fmla="*/ 1786 h 23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389" h="2389">
                            <a:moveTo>
                              <a:pt x="2389" y="1195"/>
                            </a:moveTo>
                            <a:lnTo>
                              <a:pt x="1194" y="0"/>
                            </a:lnTo>
                            <a:lnTo>
                              <a:pt x="0" y="1195"/>
                            </a:lnTo>
                            <a:lnTo>
                              <a:pt x="1194" y="2389"/>
                            </a:lnTo>
                            <a:lnTo>
                              <a:pt x="2389" y="1195"/>
                            </a:lnTo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D608E" id="Freeform 28" o:spid="_x0000_s1026" style="position:absolute;margin-left:508.2pt;margin-top:-28.2pt;width:119.4pt;height:1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9,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" path="m2389,1195l1194,,,1195,1194,2389,2389,1195e" fillcolor="#ffca08 [3204]" stroked="f">
              <v:path arrowok="t" o:connecttype="custom" o:connectlocs="1516380,1133635;757873,375128;0,1133635;757873,1891508;1516380,1133635" o:connectangles="0,0,0,0,0"/>
            </v:shape>
          </w:pict>
        </mc:Fallback>
      </mc:AlternateContent>
    </w:r>
    <w:r w:rsidR="002D6F6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E70D9" wp14:editId="7E4625EC">
              <wp:simplePos x="0" y="0"/>
              <wp:positionH relativeFrom="column">
                <wp:posOffset>6106795</wp:posOffset>
              </wp:positionH>
              <wp:positionV relativeFrom="paragraph">
                <wp:posOffset>-732790</wp:posOffset>
              </wp:positionV>
              <wp:extent cx="750570" cy="375285"/>
              <wp:effectExtent l="0" t="0" r="0" b="0"/>
              <wp:wrapNone/>
              <wp:docPr id="26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0570" cy="375285"/>
                      </a:xfrm>
                      <a:custGeom>
                        <a:avLst/>
                        <a:gdLst>
                          <a:gd name="T0" fmla="+- 0 10158 8975"/>
                          <a:gd name="T1" fmla="*/ T0 w 1183"/>
                          <a:gd name="T2" fmla="*/ 0 h 592"/>
                          <a:gd name="T3" fmla="+- 0 8975 8975"/>
                          <a:gd name="T4" fmla="*/ T3 w 1183"/>
                          <a:gd name="T5" fmla="*/ 0 h 592"/>
                          <a:gd name="T6" fmla="+- 0 9566 8975"/>
                          <a:gd name="T7" fmla="*/ T6 w 1183"/>
                          <a:gd name="T8" fmla="*/ 591 h 592"/>
                          <a:gd name="T9" fmla="+- 0 10158 8975"/>
                          <a:gd name="T10" fmla="*/ T9 w 1183"/>
                          <a:gd name="T11" fmla="*/ 0 h 592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83" h="592">
                            <a:moveTo>
                              <a:pt x="1183" y="0"/>
                            </a:moveTo>
                            <a:lnTo>
                              <a:pt x="0" y="0"/>
                            </a:lnTo>
                            <a:lnTo>
                              <a:pt x="591" y="591"/>
                            </a:lnTo>
                            <a:lnTo>
                              <a:pt x="118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676F87" id="Freeform 26" o:spid="_x0000_s1026" style="position:absolute;margin-left:480.85pt;margin-top:-57.7pt;width:59.1pt;height: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3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" path="m1183,l,,591,591,1183,xe" fillcolor="#ce8d3e [3206]" stroked="f">
              <v:path arrowok="t" o:connecttype="custom" o:connectlocs="750570,0;0,0;374968,374651;750570,0" o:connectangles="0,0,0,0"/>
            </v:shape>
          </w:pict>
        </mc:Fallback>
      </mc:AlternateContent>
    </w:r>
    <w:r w:rsidR="0059370B">
      <w:rPr>
        <w:noProof/>
      </w:rPr>
      <w:drawing>
        <wp:inline distT="0" distB="0" distL="0" distR="0" wp14:anchorId="781718E3" wp14:editId="703DEDC9">
          <wp:extent cx="2330450" cy="573266"/>
          <wp:effectExtent l="0" t="0" r="0" b="0"/>
          <wp:docPr id="38991517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162" cy="5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370B">
      <w:br/>
    </w:r>
    <w:r w:rsidR="00F660FB" w:rsidRPr="00B420D1">
      <w:rPr>
        <w:rFonts w:ascii="Source Sans Pro" w:hAnsi="Source Sans Pro"/>
        <w:b/>
        <w:bCs/>
        <w:sz w:val="20"/>
        <w:szCs w:val="20"/>
      </w:rPr>
      <w:t>Build Faster, Live Better</w:t>
    </w:r>
    <w:r w:rsidR="00F660FB" w:rsidRPr="00F660FB">
      <w:rPr>
        <w:rFonts w:ascii="Source Sans Pro" w:hAnsi="Source Sans Pro"/>
        <w:sz w:val="20"/>
        <w:szCs w:val="20"/>
      </w:rPr>
      <w:br/>
      <w:t>8 Peck St, Minden, ON K0M 2K0</w:t>
    </w:r>
    <w:r w:rsidR="00F660FB" w:rsidRPr="00F660FB">
      <w:rPr>
        <w:rFonts w:ascii="Source Sans Pro" w:hAnsi="Source Sans Pro"/>
        <w:sz w:val="20"/>
        <w:szCs w:val="20"/>
      </w:rPr>
      <w:br/>
      <w:t>(705) 286-0019 • quantumpassivhaus.com</w:t>
    </w:r>
  </w:p>
  <w:p w14:paraId="0DE152A8" w14:textId="77777777" w:rsidR="00F660FB" w:rsidRPr="00F660FB" w:rsidRDefault="00F660FB">
    <w:pPr>
      <w:pStyle w:val="Header"/>
      <w:rPr>
        <w:rFonts w:ascii="Source Sans Pro" w:hAnsi="Source Sans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1B1"/>
    <w:multiLevelType w:val="multilevel"/>
    <w:tmpl w:val="3BE6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D15A9"/>
    <w:multiLevelType w:val="multilevel"/>
    <w:tmpl w:val="541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E13E9"/>
    <w:multiLevelType w:val="multilevel"/>
    <w:tmpl w:val="29F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670C"/>
    <w:multiLevelType w:val="multilevel"/>
    <w:tmpl w:val="F66C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C4E7F"/>
    <w:multiLevelType w:val="multilevel"/>
    <w:tmpl w:val="48B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72625"/>
    <w:multiLevelType w:val="multilevel"/>
    <w:tmpl w:val="40A4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DF2ECD"/>
    <w:multiLevelType w:val="multilevel"/>
    <w:tmpl w:val="412E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969BE"/>
    <w:multiLevelType w:val="multilevel"/>
    <w:tmpl w:val="BD1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1375E"/>
    <w:multiLevelType w:val="multilevel"/>
    <w:tmpl w:val="974C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290BED"/>
    <w:multiLevelType w:val="multilevel"/>
    <w:tmpl w:val="77BA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A4AFF"/>
    <w:multiLevelType w:val="multilevel"/>
    <w:tmpl w:val="BBF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6829C8"/>
    <w:multiLevelType w:val="multilevel"/>
    <w:tmpl w:val="49E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55BA5"/>
    <w:multiLevelType w:val="multilevel"/>
    <w:tmpl w:val="0B80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23F37"/>
    <w:multiLevelType w:val="multilevel"/>
    <w:tmpl w:val="D482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B6394"/>
    <w:multiLevelType w:val="multilevel"/>
    <w:tmpl w:val="D47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383EE9"/>
    <w:multiLevelType w:val="multilevel"/>
    <w:tmpl w:val="7DB0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5495D"/>
    <w:multiLevelType w:val="multilevel"/>
    <w:tmpl w:val="74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5315DB"/>
    <w:multiLevelType w:val="multilevel"/>
    <w:tmpl w:val="61E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A4434"/>
    <w:multiLevelType w:val="multilevel"/>
    <w:tmpl w:val="6644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62DAB"/>
    <w:multiLevelType w:val="multilevel"/>
    <w:tmpl w:val="652A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52289E"/>
    <w:multiLevelType w:val="multilevel"/>
    <w:tmpl w:val="D44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900B3"/>
    <w:multiLevelType w:val="multilevel"/>
    <w:tmpl w:val="207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76C17"/>
    <w:multiLevelType w:val="multilevel"/>
    <w:tmpl w:val="ECA8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3D2B4E"/>
    <w:multiLevelType w:val="multilevel"/>
    <w:tmpl w:val="2DC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C4126"/>
    <w:multiLevelType w:val="multilevel"/>
    <w:tmpl w:val="1A7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D4097"/>
    <w:multiLevelType w:val="multilevel"/>
    <w:tmpl w:val="2A3C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148A1"/>
    <w:multiLevelType w:val="multilevel"/>
    <w:tmpl w:val="FD9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A72D3"/>
    <w:multiLevelType w:val="multilevel"/>
    <w:tmpl w:val="B1DC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7849009">
    <w:abstractNumId w:val="23"/>
  </w:num>
  <w:num w:numId="2" w16cid:durableId="570821563">
    <w:abstractNumId w:val="27"/>
  </w:num>
  <w:num w:numId="3" w16cid:durableId="1975913457">
    <w:abstractNumId w:val="12"/>
  </w:num>
  <w:num w:numId="4" w16cid:durableId="1778327416">
    <w:abstractNumId w:val="19"/>
  </w:num>
  <w:num w:numId="5" w16cid:durableId="677929507">
    <w:abstractNumId w:val="21"/>
  </w:num>
  <w:num w:numId="6" w16cid:durableId="351959083">
    <w:abstractNumId w:val="7"/>
  </w:num>
  <w:num w:numId="7" w16cid:durableId="932131003">
    <w:abstractNumId w:val="16"/>
  </w:num>
  <w:num w:numId="8" w16cid:durableId="1052268641">
    <w:abstractNumId w:val="10"/>
  </w:num>
  <w:num w:numId="9" w16cid:durableId="1374892123">
    <w:abstractNumId w:val="18"/>
  </w:num>
  <w:num w:numId="10" w16cid:durableId="1767340013">
    <w:abstractNumId w:val="13"/>
  </w:num>
  <w:num w:numId="11" w16cid:durableId="342896669">
    <w:abstractNumId w:val="5"/>
  </w:num>
  <w:num w:numId="12" w16cid:durableId="1294676875">
    <w:abstractNumId w:val="0"/>
  </w:num>
  <w:num w:numId="13" w16cid:durableId="1108891355">
    <w:abstractNumId w:val="6"/>
  </w:num>
  <w:num w:numId="14" w16cid:durableId="1270696432">
    <w:abstractNumId w:val="22"/>
  </w:num>
  <w:num w:numId="15" w16cid:durableId="1217280307">
    <w:abstractNumId w:val="14"/>
  </w:num>
  <w:num w:numId="16" w16cid:durableId="1298680002">
    <w:abstractNumId w:val="8"/>
  </w:num>
  <w:num w:numId="17" w16cid:durableId="113407033">
    <w:abstractNumId w:val="1"/>
  </w:num>
  <w:num w:numId="18" w16cid:durableId="816848158">
    <w:abstractNumId w:val="24"/>
  </w:num>
  <w:num w:numId="19" w16cid:durableId="214661757">
    <w:abstractNumId w:val="15"/>
  </w:num>
  <w:num w:numId="20" w16cid:durableId="586425326">
    <w:abstractNumId w:val="17"/>
  </w:num>
  <w:num w:numId="21" w16cid:durableId="1320771303">
    <w:abstractNumId w:val="4"/>
  </w:num>
  <w:num w:numId="22" w16cid:durableId="1353528712">
    <w:abstractNumId w:val="2"/>
  </w:num>
  <w:num w:numId="23" w16cid:durableId="2141921278">
    <w:abstractNumId w:val="20"/>
  </w:num>
  <w:num w:numId="24" w16cid:durableId="1621493787">
    <w:abstractNumId w:val="3"/>
  </w:num>
  <w:num w:numId="25" w16cid:durableId="1110513137">
    <w:abstractNumId w:val="11"/>
  </w:num>
  <w:num w:numId="26" w16cid:durableId="1301567791">
    <w:abstractNumId w:val="26"/>
  </w:num>
  <w:num w:numId="27" w16cid:durableId="798188603">
    <w:abstractNumId w:val="9"/>
  </w:num>
  <w:num w:numId="28" w16cid:durableId="14279662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E5"/>
    <w:rsid w:val="000B5B9E"/>
    <w:rsid w:val="000F1A1F"/>
    <w:rsid w:val="002D6F64"/>
    <w:rsid w:val="004A3A98"/>
    <w:rsid w:val="004E0C0D"/>
    <w:rsid w:val="0059370B"/>
    <w:rsid w:val="007562EF"/>
    <w:rsid w:val="007E44B0"/>
    <w:rsid w:val="008C7A29"/>
    <w:rsid w:val="00B420D1"/>
    <w:rsid w:val="00BC51FC"/>
    <w:rsid w:val="00BE77D2"/>
    <w:rsid w:val="00C43B01"/>
    <w:rsid w:val="00D60E86"/>
    <w:rsid w:val="00DC7984"/>
    <w:rsid w:val="00DF2FD8"/>
    <w:rsid w:val="00EF25E5"/>
    <w:rsid w:val="00F31A68"/>
    <w:rsid w:val="00F660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99E1D"/>
  <w15:chartTrackingRefBased/>
  <w15:docId w15:val="{DFE24AE4-DF1B-46FB-A84E-2EF4421F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E5"/>
  </w:style>
  <w:style w:type="paragraph" w:styleId="Footer">
    <w:name w:val="footer"/>
    <w:basedOn w:val="Normal"/>
    <w:link w:val="FooterChar"/>
    <w:uiPriority w:val="99"/>
    <w:unhideWhenUsed/>
    <w:rsid w:val="00EF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E5"/>
  </w:style>
  <w:style w:type="character" w:styleId="Hyperlink">
    <w:name w:val="Hyperlink"/>
    <w:basedOn w:val="DefaultParagraphFont"/>
    <w:uiPriority w:val="99"/>
    <w:unhideWhenUsed/>
    <w:rsid w:val="00F660F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2948DBFA3A447BDE96B352631460C" ma:contentTypeVersion="1" ma:contentTypeDescription="Create a new document." ma:contentTypeScope="" ma:versionID="31a42a8766494ecf0bd810a6a6d1e46f">
  <xsd:schema xmlns:xsd="http://www.w3.org/2001/XMLSchema" xmlns:xs="http://www.w3.org/2001/XMLSchema" xmlns:p="http://schemas.microsoft.com/office/2006/metadata/properties" xmlns:ns3="4e0be7e8-e5f0-4674-916f-af311309dbd7" targetNamespace="http://schemas.microsoft.com/office/2006/metadata/properties" ma:root="true" ma:fieldsID="9c2779eac33aad0213e4d6ea9dd67608" ns3:_="">
    <xsd:import namespace="4e0be7e8-e5f0-4674-916f-af311309dbd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be7e8-e5f0-4674-916f-af311309dbd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01014-E1DF-41D2-B6AE-3B5A44DE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be7e8-e5f0-4674-916f-af311309d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EF64C-9B68-4110-B020-E536B2617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3FBE7-3292-4DF7-9046-CBB40FCAA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F89D4-C70F-4E6F-9400-068189A9A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2</cp:revision>
  <cp:lastPrinted>2025-12-04T18:52:00Z</cp:lastPrinted>
  <dcterms:created xsi:type="dcterms:W3CDTF">2026-01-21T18:38:00Z</dcterms:created>
  <dcterms:modified xsi:type="dcterms:W3CDTF">2026-01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2948DBFA3A447BDE96B352631460C</vt:lpwstr>
  </property>
</Properties>
</file>